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B95" w:rsidRPr="00425EAB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 w:rsidRPr="00425EAB">
        <w:rPr>
          <w:rFonts w:ascii="Times New Roman" w:hAnsi="Times New Roman" w:cs="Times New Roman"/>
          <w:b/>
          <w:color w:val="00B050"/>
          <w:sz w:val="28"/>
          <w:szCs w:val="22"/>
        </w:rPr>
        <w:t>1)</w:t>
      </w:r>
      <w:r w:rsidR="00E42B95" w:rsidRPr="00425EAB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Read a directory path from user and list the contents of that directory sorted by file name. </w:t>
      </w:r>
    </w:p>
    <w:p w:rsidR="006B7A7C" w:rsidRDefault="006B7A7C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mport OS module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import os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Get the list of all files and directories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ath = "C://Users//Vanshi//Desktop//gfg"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dir_list = os.listdir(path)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rint("Files and directories in '", path, "' :")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ints all files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rint(dir_list)</w:t>
      </w:r>
    </w:p>
    <w:p w:rsidR="00E42B95" w:rsidRPr="006B7A7C" w:rsidRDefault="00E42B95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B7A7C">
        <w:rPr>
          <w:rFonts w:ascii="Times New Roman" w:hAnsi="Times New Roman" w:cs="Times New Roman"/>
          <w:b/>
          <w:sz w:val="28"/>
        </w:rPr>
        <w:t>Output:-&gt;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0DCA4A8" wp14:editId="7BA569DD">
            <wp:extent cx="5848350" cy="1343025"/>
            <wp:effectExtent l="0" t="0" r="0" b="9525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</w:p>
    <w:p w:rsidR="00E42B95" w:rsidRPr="00FB2C22" w:rsidRDefault="00E42B95" w:rsidP="0062519F">
      <w:pPr>
        <w:pStyle w:val="Default"/>
        <w:rPr>
          <w:rFonts w:ascii="Times New Roman" w:hAnsi="Times New Roman" w:cs="Times New Roman"/>
        </w:rPr>
      </w:pPr>
    </w:p>
    <w:p w:rsidR="00E42B95" w:rsidRPr="00425EAB" w:rsidRDefault="00A3720F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sz w:val="28"/>
        </w:rPr>
        <w:t>2)</w:t>
      </w:r>
      <w:r w:rsidR="00E42B95" w:rsidRPr="00425EAB">
        <w:rPr>
          <w:rFonts w:ascii="Times New Roman" w:hAnsi="Times New Roman" w:cs="Times New Roman"/>
          <w:b/>
          <w:color w:val="00B050"/>
          <w:sz w:val="28"/>
        </w:rPr>
        <w:t>Write the program to read and multiply two matrices of given size.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Code:-&gt;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ogram to multiply two matrices using nested loops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take a 3x3 matrix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A = [[12, 7, 3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[4, 5, 6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[7, 8, 9]]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take a 3x4 matrix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B = [[5, 8, 1, 2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[6, 7, 3, 0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[4, 5, 9, 1]]</w:t>
      </w:r>
      <w:r w:rsidRPr="00FB2C22">
        <w:rPr>
          <w:rFonts w:ascii="Times New Roman" w:hAnsi="Times New Roman" w:cs="Times New Roman"/>
        </w:rPr>
        <w:tab/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result = [[0, 0, 0, 0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[0, 0, 0, 0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[0, 0, 0, 0]]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terating by row of A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for i in range(len(A)):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# iterating by column by B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for j in range(len(B[0])):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# iterating by rows of B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for k in range(len(B)):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result[i][j] += A[i][k] * B[k][j]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for r in result: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print(r)</w:t>
      </w:r>
    </w:p>
    <w:p w:rsidR="00E42B95" w:rsidRPr="00E42B95" w:rsidRDefault="00E42B95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B7A7C">
        <w:rPr>
          <w:rFonts w:ascii="Times New Roman" w:hAnsi="Times New Roman" w:cs="Times New Roman"/>
          <w:b/>
          <w:sz w:val="28"/>
        </w:rPr>
        <w:t>Output:-&gt;</w:t>
      </w:r>
    </w:p>
    <w:p w:rsidR="00E42B95" w:rsidRPr="00E42B95" w:rsidRDefault="00E42B95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[114, 160, 60, 27]</w:t>
      </w:r>
    </w:p>
    <w:p w:rsidR="00E42B95" w:rsidRPr="00E42B95" w:rsidRDefault="00E42B95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[74, 97, 73, 14]</w:t>
      </w:r>
    </w:p>
    <w:p w:rsidR="00E42B95" w:rsidRPr="00FB2C22" w:rsidRDefault="00E42B95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[119, 157, 112, 23]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pStyle w:val="Default"/>
        <w:rPr>
          <w:rFonts w:ascii="Times New Roman" w:hAnsi="Times New Roman" w:cs="Times New Roman"/>
        </w:rPr>
      </w:pPr>
    </w:p>
    <w:p w:rsidR="000607FC" w:rsidRPr="00FB2C22" w:rsidRDefault="000607FC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0607FC" w:rsidRPr="006B7A7C" w:rsidRDefault="00A3720F" w:rsidP="0062519F">
      <w:pPr>
        <w:pStyle w:val="Default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3)</w:t>
      </w:r>
      <w:r w:rsidR="000607FC" w:rsidRPr="00425EAB">
        <w:rPr>
          <w:rFonts w:ascii="Times New Roman" w:hAnsi="Times New Roman" w:cs="Times New Roman"/>
          <w:b/>
          <w:color w:val="FF0000"/>
          <w:sz w:val="28"/>
          <w:szCs w:val="22"/>
        </w:rPr>
        <w:t xml:space="preserve">Create a sample log file and demonstrate Rotating of files.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mport logging    # first of all import the module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ing.basicConfig(filename='std.log', filemode='w', format='%(name)s - %(levelname)s - %(message)s')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ing.warning('This message will get logged on to a file')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6B7A7C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</w:pPr>
      <w:r w:rsidRPr="006B7A7C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  <w:t>Output:-&gt;</w:t>
      </w:r>
    </w:p>
    <w:p w:rsidR="000607FC" w:rsidRPr="006B7A7C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hAnsi="Times New Roman" w:cs="Times New Roman"/>
          <w:color w:val="212529"/>
          <w:sz w:val="24"/>
          <w:szCs w:val="20"/>
          <w:shd w:val="clear" w:color="auto" w:fill="F9F9F9"/>
        </w:rPr>
      </w:pPr>
      <w:r w:rsidRPr="006B7A7C">
        <w:rPr>
          <w:rFonts w:ascii="Times New Roman" w:hAnsi="Times New Roman" w:cs="Times New Roman"/>
          <w:color w:val="212529"/>
          <w:sz w:val="24"/>
          <w:szCs w:val="20"/>
          <w:shd w:val="clear" w:color="auto" w:fill="F9F9F9"/>
        </w:rPr>
        <w:t>root - ERROR - This message will get logged on to a file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hAnsi="Times New Roman" w:cs="Times New Roman"/>
          <w:color w:val="212529"/>
          <w:sz w:val="20"/>
          <w:szCs w:val="20"/>
          <w:shd w:val="clear" w:color="auto" w:fill="F9F9F9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#importing the module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import logging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#now we will Create and configure logger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ing.b</w:t>
      </w:r>
      <w:r w:rsidR="006B7A7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asicConfig(filename="std.log",</w:t>
      </w: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or</w:t>
      </w:r>
      <w:r w:rsidR="006B7A7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mat='%(asctime)s %(message)s',</w:t>
      </w: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filemode='w'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#Let us Create an object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logger=logging.getLogger(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#Now we are going to Set the threshold of logger to DEBUG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logger.setLevel(logging.DEBUG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#some messages to test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logger.debug("This is just a harmless debug message"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logger.info("This is just an information for you"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logger.warning("OOPS!!!Its a Warning"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logger.error("Have you try to divide a number by zero"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er.critical("The Internet is not working....")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6E0383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</w:pPr>
      <w:r w:rsidRPr="006E0383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  <w:t>Output:-&gt;</w:t>
      </w:r>
    </w:p>
    <w:p w:rsidR="000607FC" w:rsidRPr="000607FC" w:rsidRDefault="000607FC" w:rsidP="006251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</w:pPr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>2020-06-19 12:48:00,449 - This is just harmless debug message</w:t>
      </w:r>
    </w:p>
    <w:p w:rsidR="000607FC" w:rsidRPr="000607FC" w:rsidRDefault="000607FC" w:rsidP="006251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</w:pPr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>2020-06-19 12:48:00,449 - This is just an information for you</w:t>
      </w:r>
    </w:p>
    <w:p w:rsidR="000607FC" w:rsidRPr="000607FC" w:rsidRDefault="000607FC" w:rsidP="006251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</w:pPr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>2020-06-19 12:48:00,449 - OOPS!!!Its a Warning</w:t>
      </w:r>
    </w:p>
    <w:p w:rsidR="000607FC" w:rsidRPr="000607FC" w:rsidRDefault="000607FC" w:rsidP="006251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</w:pPr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>2020-06-19 12:48:00,449 - Have you try to divide a number by zero</w:t>
      </w:r>
    </w:p>
    <w:p w:rsidR="000607FC" w:rsidRPr="006E0383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</w:pPr>
      <w:r w:rsidRPr="006E0383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>2020-06-19 12:48:00,449 - The Internet is not working...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0"/>
          <w:szCs w:val="20"/>
          <w:shd w:val="clear" w:color="auto" w:fill="F9F9F9"/>
        </w:rPr>
      </w:pPr>
    </w:p>
    <w:p w:rsidR="00FD1373" w:rsidRPr="00FB2C22" w:rsidRDefault="00FD1373" w:rsidP="0062519F">
      <w:pPr>
        <w:pStyle w:val="Default"/>
        <w:rPr>
          <w:rFonts w:ascii="Times New Roman" w:hAnsi="Times New Roman" w:cs="Times New Roman"/>
        </w:rPr>
      </w:pPr>
    </w:p>
    <w:p w:rsidR="000607FC" w:rsidRPr="00425EAB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hAnsi="Times New Roman" w:cs="Times New Roman"/>
          <w:b/>
          <w:color w:val="00B050"/>
          <w:sz w:val="28"/>
        </w:rPr>
      </w:pPr>
      <w:r w:rsidRPr="006E0383">
        <w:rPr>
          <w:rFonts w:ascii="Times New Roman" w:hAnsi="Times New Roman" w:cs="Times New Roman"/>
          <w:b/>
          <w:sz w:val="28"/>
        </w:rPr>
        <w:t xml:space="preserve"> </w:t>
      </w:r>
      <w:r w:rsidR="00A3720F" w:rsidRPr="00425EAB">
        <w:rPr>
          <w:rFonts w:ascii="Times New Roman" w:hAnsi="Times New Roman" w:cs="Times New Roman"/>
          <w:b/>
          <w:color w:val="00B050"/>
          <w:sz w:val="28"/>
        </w:rPr>
        <w:t>4)</w:t>
      </w:r>
      <w:r w:rsidRPr="00425EAB">
        <w:rPr>
          <w:rFonts w:ascii="Times New Roman" w:hAnsi="Times New Roman" w:cs="Times New Roman"/>
          <w:b/>
          <w:color w:val="00B050"/>
          <w:sz w:val="28"/>
        </w:rPr>
        <w:t>Write a function to print prime number in the given range n1 to n2 (use default 1 for parameter n1).</w:t>
      </w:r>
    </w:p>
    <w:p w:rsidR="00FD1373" w:rsidRPr="006E0383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212529"/>
          <w:sz w:val="24"/>
          <w:szCs w:val="20"/>
          <w:shd w:val="clear" w:color="auto" w:fill="F9F9F9"/>
        </w:rPr>
      </w:pP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# Python program to display all the prime numbers within an interval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wer = 900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upper = 1000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int("Prime numbers between", lower, "and", upper, "are:")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or num in range(lower, upper + 1):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# all prime numbers are greater than 1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if num &gt; 1: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    for i in range(2, num):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        if (num % i) == 0: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            break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    else: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        print(num)</w:t>
      </w:r>
    </w:p>
    <w:p w:rsidR="00FD1373" w:rsidRPr="006E0383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</w:pPr>
      <w:r w:rsidRPr="006E0383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  <w:t>Output:-&gt;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Prime numbers between 900 and 1000 are: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07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11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19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29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37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41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47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53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67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71</w:t>
      </w:r>
    </w:p>
    <w:p w:rsidR="00337048" w:rsidRPr="00B6406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</w:pPr>
      <w:r w:rsidRPr="00B64063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977</w:t>
      </w:r>
    </w:p>
    <w:p w:rsidR="00337048" w:rsidRPr="00B6406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</w:pPr>
      <w:r w:rsidRPr="00B64063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983</w:t>
      </w:r>
    </w:p>
    <w:p w:rsidR="00337048" w:rsidRPr="00B6406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</w:pPr>
      <w:r w:rsidRPr="00B64063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991</w:t>
      </w:r>
    </w:p>
    <w:p w:rsidR="00337048" w:rsidRPr="00A3720F" w:rsidRDefault="00337048" w:rsidP="0062519F">
      <w:pPr>
        <w:spacing w:line="240" w:lineRule="auto"/>
      </w:pPr>
      <w:r w:rsidRPr="00B64063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997</w:t>
      </w:r>
    </w:p>
    <w:p w:rsidR="00337048" w:rsidRPr="00425EAB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 w:rsidRPr="00425EAB">
        <w:rPr>
          <w:rFonts w:ascii="Times New Roman" w:hAnsi="Times New Roman" w:cs="Times New Roman"/>
          <w:b/>
          <w:color w:val="00B050"/>
          <w:sz w:val="28"/>
          <w:szCs w:val="22"/>
        </w:rPr>
        <w:t>5)</w:t>
      </w:r>
      <w:r w:rsidR="00337048" w:rsidRPr="00425EAB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Write the program to demonstrate lambda and filter. </w:t>
      </w:r>
    </w:p>
    <w:p w:rsidR="00337048" w:rsidRPr="00FB2C22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337048" w:rsidRPr="00FB2C22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# Python program to demonstrate</w:t>
      </w:r>
    </w:p>
    <w:p w:rsidR="00337048" w:rsidRPr="00FB2C22" w:rsidRDefault="006E038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# lambda functions</w:t>
      </w:r>
    </w:p>
    <w:p w:rsidR="00337048" w:rsidRPr="00FB2C22" w:rsidRDefault="006E038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string ='GeeksforGeeks'</w:t>
      </w:r>
    </w:p>
    <w:p w:rsidR="00337048" w:rsidRPr="00FB2C22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# lambda returns a function object</w:t>
      </w:r>
    </w:p>
    <w:p w:rsidR="00337048" w:rsidRPr="00FB2C22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int(lambda string : string)</w:t>
      </w:r>
    </w:p>
    <w:p w:rsidR="00337048" w:rsidRPr="00FB2C22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337048" w:rsidRPr="00337048" w:rsidRDefault="00337048" w:rsidP="00625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E0383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6"/>
          <w:bdr w:val="none" w:sz="0" w:space="0" w:color="auto" w:frame="1"/>
          <w:shd w:val="clear" w:color="auto" w:fill="FFFFFF"/>
        </w:rPr>
        <w:t>Output</w:t>
      </w:r>
    </w:p>
    <w:p w:rsidR="00337048" w:rsidRPr="00337048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33704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&lt;function &lt;lambda&gt; at 0x7f65e6bbce18&gt;</w:t>
      </w:r>
    </w:p>
    <w:p w:rsidR="00337048" w:rsidRPr="00E42B95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E72F2E" w:rsidRPr="00FB2C22" w:rsidRDefault="00E72F2E" w:rsidP="0062519F">
      <w:pPr>
        <w:pStyle w:val="Default"/>
        <w:rPr>
          <w:rFonts w:ascii="Times New Roman" w:hAnsi="Times New Roman" w:cs="Times New Roman"/>
        </w:rPr>
      </w:pPr>
    </w:p>
    <w:p w:rsidR="00337048" w:rsidRPr="00425EAB" w:rsidRDefault="00E72F2E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425EAB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A3720F" w:rsidRPr="00425EAB">
        <w:rPr>
          <w:rFonts w:ascii="Times New Roman" w:hAnsi="Times New Roman" w:cs="Times New Roman"/>
          <w:b/>
          <w:color w:val="00B050"/>
          <w:sz w:val="28"/>
        </w:rPr>
        <w:t>6)</w:t>
      </w:r>
      <w:r w:rsidRPr="00425EAB">
        <w:rPr>
          <w:rFonts w:ascii="Times New Roman" w:hAnsi="Times New Roman" w:cs="Times New Roman"/>
          <w:b/>
          <w:color w:val="00B050"/>
          <w:sz w:val="28"/>
        </w:rPr>
        <w:t>Demonstrate List and Dictionary with its important function (minimum 4).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3 code to demonstrate working of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Finding min value keys in dictionary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Using min() + list comprehension + values()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nitializing dictionary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test_dict = {'Gfg' : 11, 'for' : 2, 'CS' : 11, 'geeks':8, 'nerd':2}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inting original dictionary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rint("The original dictionary is : " + str(test_dict))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Using min() + list comprehension + values()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Finding min value keys in dictionary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temp = min(test_dict.values())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res = [key for key in test_dict if test_dict[key] == temp]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inting result</w:t>
      </w:r>
    </w:p>
    <w:p w:rsidR="00E42B95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rint("Keys with minimum values are : " + str(res))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337048" w:rsidRDefault="00337048" w:rsidP="00625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7048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6"/>
          <w:bdr w:val="none" w:sz="0" w:space="0" w:color="auto" w:frame="1"/>
          <w:shd w:val="clear" w:color="auto" w:fill="FFFFFF"/>
        </w:rPr>
        <w:t>Output:</w:t>
      </w:r>
    </w:p>
    <w:p w:rsidR="00337048" w:rsidRPr="00337048" w:rsidRDefault="00337048" w:rsidP="0062519F">
      <w:pPr>
        <w:wordWrap w:val="0"/>
        <w:spacing w:after="15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73239"/>
          <w:spacing w:val="2"/>
          <w:sz w:val="26"/>
          <w:szCs w:val="26"/>
        </w:rPr>
      </w:pPr>
      <w:r w:rsidRPr="00337048">
        <w:rPr>
          <w:rFonts w:ascii="Times New Roman" w:eastAsia="Times New Roman" w:hAnsi="Times New Roman" w:cs="Times New Roman"/>
          <w:i/>
          <w:iCs/>
          <w:color w:val="273239"/>
          <w:spacing w:val="2"/>
          <w:sz w:val="26"/>
          <w:szCs w:val="26"/>
        </w:rPr>
        <w:t>The original dictionary is : {‘nerd’: 2, ‘Gfg’: 11, ‘geeks’: 8, ‘CS’: 11, ‘for’: 2}</w:t>
      </w:r>
      <w:r w:rsidRPr="00337048">
        <w:rPr>
          <w:rFonts w:ascii="Times New Roman" w:eastAsia="Times New Roman" w:hAnsi="Times New Roman" w:cs="Times New Roman"/>
          <w:i/>
          <w:iCs/>
          <w:color w:val="273239"/>
          <w:spacing w:val="2"/>
          <w:sz w:val="26"/>
          <w:szCs w:val="26"/>
        </w:rPr>
        <w:br/>
        <w:t>Keys with minimum values are : [‘nerd’, ‘for’]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pStyle w:val="Default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5222CF" w:rsidRPr="006E0383" w:rsidRDefault="00A3720F" w:rsidP="0062519F">
      <w:pPr>
        <w:pStyle w:val="Default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7)</w:t>
      </w:r>
      <w:r w:rsidR="005222CF" w:rsidRPr="00A36E5D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Write the program to demonstrate lambda and map. </w:t>
      </w:r>
    </w:p>
    <w:p w:rsidR="005222CF" w:rsidRPr="00FB2C22" w:rsidRDefault="005222CF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222CF" w:rsidRPr="006E0383" w:rsidRDefault="005222CF" w:rsidP="0062519F">
      <w:pPr>
        <w:pStyle w:val="HTMLPreformatted"/>
        <w:rPr>
          <w:rFonts w:ascii="Times New Roman" w:hAnsi="Times New Roman" w:cs="Times New Roman"/>
          <w:color w:val="222222"/>
          <w:sz w:val="28"/>
        </w:rPr>
      </w:pPr>
      <w:r w:rsidRPr="006E0383">
        <w:rPr>
          <w:rFonts w:ascii="Times New Roman" w:hAnsi="Times New Roman" w:cs="Times New Roman"/>
          <w:color w:val="222222"/>
          <w:sz w:val="28"/>
        </w:rPr>
        <w:t>sequences = [10,2,8,7,5,4,3,11,0, 1]</w:t>
      </w:r>
    </w:p>
    <w:p w:rsidR="005222CF" w:rsidRPr="006E0383" w:rsidRDefault="005222CF" w:rsidP="0062519F">
      <w:pPr>
        <w:pStyle w:val="HTMLPreformatted"/>
        <w:rPr>
          <w:rFonts w:ascii="Times New Roman" w:hAnsi="Times New Roman" w:cs="Times New Roman"/>
          <w:color w:val="222222"/>
          <w:sz w:val="28"/>
        </w:rPr>
      </w:pPr>
      <w:r w:rsidRPr="006E0383">
        <w:rPr>
          <w:rFonts w:ascii="Times New Roman" w:hAnsi="Times New Roman" w:cs="Times New Roman"/>
          <w:color w:val="222222"/>
          <w:sz w:val="28"/>
        </w:rPr>
        <w:t xml:space="preserve">filtered_result = map (lambda x: x*x, sequences) </w:t>
      </w:r>
    </w:p>
    <w:p w:rsidR="005222CF" w:rsidRPr="006E0383" w:rsidRDefault="005222CF" w:rsidP="0062519F">
      <w:pPr>
        <w:pStyle w:val="HTMLPreformatted"/>
        <w:rPr>
          <w:rFonts w:ascii="Times New Roman" w:hAnsi="Times New Roman" w:cs="Times New Roman"/>
          <w:color w:val="222222"/>
          <w:sz w:val="28"/>
        </w:rPr>
      </w:pPr>
      <w:r w:rsidRPr="006E0383">
        <w:rPr>
          <w:rFonts w:ascii="Times New Roman" w:hAnsi="Times New Roman" w:cs="Times New Roman"/>
          <w:color w:val="222222"/>
          <w:sz w:val="28"/>
        </w:rPr>
        <w:t>print(list(filtered_result))</w:t>
      </w:r>
    </w:p>
    <w:p w:rsidR="005222CF" w:rsidRPr="006E0383" w:rsidRDefault="005222CF" w:rsidP="0062519F">
      <w:pPr>
        <w:spacing w:line="240" w:lineRule="auto"/>
        <w:rPr>
          <w:rFonts w:ascii="Times New Roman" w:hAnsi="Times New Roman" w:cs="Times New Roman"/>
          <w:sz w:val="32"/>
        </w:rPr>
      </w:pPr>
    </w:p>
    <w:p w:rsidR="005222CF" w:rsidRPr="006E0383" w:rsidRDefault="005222CF" w:rsidP="0062519F">
      <w:pPr>
        <w:pStyle w:val="NormalWeb"/>
        <w:shd w:val="clear" w:color="auto" w:fill="FFFFFF"/>
        <w:spacing w:before="0" w:beforeAutospacing="0"/>
        <w:rPr>
          <w:color w:val="222222"/>
          <w:sz w:val="28"/>
          <w:szCs w:val="27"/>
        </w:rPr>
      </w:pPr>
      <w:r w:rsidRPr="006E0383">
        <w:rPr>
          <w:rStyle w:val="Strong"/>
          <w:color w:val="222222"/>
          <w:sz w:val="28"/>
          <w:szCs w:val="27"/>
        </w:rPr>
        <w:t>Output:</w:t>
      </w:r>
    </w:p>
    <w:p w:rsidR="005222CF" w:rsidRPr="00FB2C22" w:rsidRDefault="005222CF" w:rsidP="0062519F">
      <w:pPr>
        <w:pStyle w:val="HTMLPreformatted"/>
        <w:rPr>
          <w:rFonts w:ascii="Times New Roman" w:hAnsi="Times New Roman" w:cs="Times New Roman"/>
          <w:color w:val="222222"/>
        </w:rPr>
      </w:pPr>
      <w:r w:rsidRPr="00FB2C22">
        <w:rPr>
          <w:rFonts w:ascii="Times New Roman" w:hAnsi="Times New Roman" w:cs="Times New Roman"/>
          <w:color w:val="222222"/>
        </w:rPr>
        <w:t xml:space="preserve"> [100, 4, 64, 49, 25, 16, 9, 121, 0, 1]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pStyle w:val="Default"/>
        <w:rPr>
          <w:rFonts w:ascii="Times New Roman" w:hAnsi="Times New Roman" w:cs="Times New Roman"/>
        </w:rPr>
      </w:pPr>
    </w:p>
    <w:p w:rsidR="005222CF" w:rsidRPr="00B010FB" w:rsidRDefault="005222CF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6E0383">
        <w:rPr>
          <w:rFonts w:ascii="Times New Roman" w:hAnsi="Times New Roman" w:cs="Times New Roman"/>
          <w:b/>
          <w:sz w:val="28"/>
        </w:rPr>
        <w:t xml:space="preserve"> </w:t>
      </w:r>
      <w:r w:rsidR="00A3720F">
        <w:rPr>
          <w:rFonts w:ascii="Times New Roman" w:hAnsi="Times New Roman" w:cs="Times New Roman"/>
          <w:b/>
          <w:sz w:val="28"/>
        </w:rPr>
        <w:t>8)</w:t>
      </w:r>
      <w:r w:rsidRPr="00B010FB">
        <w:rPr>
          <w:rFonts w:ascii="Times New Roman" w:hAnsi="Times New Roman" w:cs="Times New Roman"/>
          <w:b/>
          <w:color w:val="00B050"/>
          <w:sz w:val="28"/>
        </w:rPr>
        <w:t>Write a function to find Sum of digits a given number which produce single number (e.g. 99721 = 1)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// C++ program to find sum of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// digits of a number until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// sum becomes single digit.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include&lt;bits/stdc++.h&gt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using namespace std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int digSum(int n)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{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int sum = 0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// Loop to do sum while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// sum is not less than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// or equal to 9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while(n &gt; 0 || sum &gt; 9)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{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if(n == 0)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{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n = sum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sum = 0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}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sum += n % 10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n /= 10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}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return sum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}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// Driver program to test the above function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int main()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{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int n = 1234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cout &lt;&lt; digSum(n)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return 0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}</w:t>
      </w:r>
    </w:p>
    <w:p w:rsidR="0004036A" w:rsidRPr="00FB2C22" w:rsidRDefault="0004036A" w:rsidP="006251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 w:rsidRPr="00FB2C22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Output :</w:t>
      </w:r>
      <w:r w:rsidRPr="00FB2C22">
        <w:rPr>
          <w:color w:val="273239"/>
          <w:spacing w:val="2"/>
          <w:sz w:val="26"/>
          <w:szCs w:val="26"/>
        </w:rPr>
        <w:t> </w:t>
      </w:r>
    </w:p>
    <w:p w:rsidR="0004036A" w:rsidRPr="00FB2C22" w:rsidRDefault="0004036A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1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</w:p>
    <w:p w:rsidR="0004036A" w:rsidRPr="00FB2C22" w:rsidRDefault="0004036A" w:rsidP="0062519F">
      <w:pPr>
        <w:pStyle w:val="Default"/>
        <w:rPr>
          <w:rFonts w:ascii="Times New Roman" w:hAnsi="Times New Roman" w:cs="Times New Roman"/>
        </w:rPr>
      </w:pPr>
    </w:p>
    <w:p w:rsidR="0004036A" w:rsidRPr="00FB2C22" w:rsidRDefault="0004036A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04036A" w:rsidRPr="00D310E6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9)</w:t>
      </w:r>
      <w:r w:rsidR="0004036A" w:rsidRPr="00D310E6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Write a program to read list of n elements (Strings). Remove duplicate elements from list 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code to remove duplicate elements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def Remove(duplicate):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final_list = []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for num in duplicate: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if num not in final_list: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final_list.append(num)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return final_list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Driver Code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duplicate = [2, 4, 10, 20, 5, 2, 20, 4]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rint(Remove(duplicate))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</w:p>
    <w:p w:rsidR="0004036A" w:rsidRPr="006E0383" w:rsidRDefault="0004036A" w:rsidP="006251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6"/>
        </w:rPr>
      </w:pPr>
      <w:r w:rsidRPr="006E0383">
        <w:rPr>
          <w:rStyle w:val="Strong"/>
          <w:color w:val="273239"/>
          <w:spacing w:val="2"/>
          <w:sz w:val="28"/>
          <w:szCs w:val="26"/>
          <w:bdr w:val="none" w:sz="0" w:space="0" w:color="auto" w:frame="1"/>
        </w:rPr>
        <w:t>Output:  </w:t>
      </w:r>
    </w:p>
    <w:p w:rsidR="0004036A" w:rsidRPr="00FB2C22" w:rsidRDefault="0004036A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[2, 4, 10, 20, 5]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pStyle w:val="Default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8B4C00" w:rsidRPr="00022F1D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2"/>
        </w:rPr>
        <w:t>10)</w:t>
      </w:r>
      <w:r w:rsidR="008B4C00" w:rsidRPr="00022F1D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Demonstrate exception handling with minimum 3 types of exception </w:t>
      </w:r>
    </w:p>
    <w:p w:rsidR="008B4C00" w:rsidRPr="00FB2C22" w:rsidRDefault="008B4C00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token"/>
          <w:rFonts w:ascii="Times New Roman" w:hAnsi="Times New Roman" w:cs="Times New Roman"/>
          <w:sz w:val="24"/>
          <w:szCs w:val="24"/>
        </w:rPr>
        <w:t>try: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   a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=5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   b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=0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print</w:t>
      </w: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6E0383">
        <w:rPr>
          <w:rStyle w:val="HTMLCode"/>
          <w:rFonts w:ascii="Times New Roman" w:hAnsi="Times New Roman" w:cs="Times New Roman"/>
          <w:sz w:val="24"/>
          <w:szCs w:val="24"/>
        </w:rPr>
        <w:t>a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/</w:t>
      </w:r>
      <w:r w:rsidRPr="006E0383">
        <w:rPr>
          <w:rStyle w:val="HTMLCode"/>
          <w:rFonts w:ascii="Times New Roman" w:hAnsi="Times New Roman" w:cs="Times New Roman"/>
          <w:sz w:val="24"/>
          <w:szCs w:val="24"/>
        </w:rPr>
        <w:t>b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)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token"/>
          <w:rFonts w:ascii="Times New Roman" w:hAnsi="Times New Roman" w:cs="Times New Roman"/>
          <w:sz w:val="24"/>
          <w:szCs w:val="24"/>
        </w:rPr>
        <w:t>except</w:t>
      </w: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TypeError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: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print('Unsupported operation')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token"/>
          <w:rFonts w:ascii="Times New Roman" w:hAnsi="Times New Roman" w:cs="Times New Roman"/>
          <w:sz w:val="24"/>
          <w:szCs w:val="24"/>
        </w:rPr>
        <w:t>except</w:t>
      </w: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ZeroDivisionError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: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print</w:t>
      </w: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('Division by zero not allowed')</w:t>
      </w:r>
    </w:p>
    <w:p w:rsidR="008B4C00" w:rsidRPr="006E0383" w:rsidRDefault="008B4C00" w:rsidP="0062519F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E0383">
        <w:rPr>
          <w:rStyle w:val="token"/>
          <w:rFonts w:ascii="Times New Roman" w:hAnsi="Times New Roman" w:cs="Times New Roman"/>
          <w:sz w:val="24"/>
          <w:szCs w:val="24"/>
        </w:rPr>
        <w:t>print</w:t>
      </w: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('Out of try except blocks'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8B4C00" w:rsidRDefault="008B4C00" w:rsidP="00625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B4C00">
        <w:rPr>
          <w:rFonts w:ascii="Times New Roman" w:eastAsia="Times New Roman" w:hAnsi="Times New Roman" w:cs="Times New Roman"/>
          <w:b/>
          <w:sz w:val="28"/>
          <w:szCs w:val="24"/>
        </w:rPr>
        <w:t>Output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000000"/>
          <w:sz w:val="24"/>
          <w:szCs w:val="24"/>
        </w:rPr>
        <w:t>Division by zero not allowed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000000"/>
          <w:sz w:val="24"/>
          <w:szCs w:val="24"/>
        </w:rPr>
        <w:t>Out of try except blocks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4C00" w:rsidRPr="00F91500" w:rsidRDefault="008B4C00" w:rsidP="0062519F">
      <w:pPr>
        <w:pStyle w:val="Default"/>
        <w:rPr>
          <w:rFonts w:ascii="Times New Roman" w:hAnsi="Times New Roman" w:cs="Times New Roman"/>
          <w:b/>
          <w:sz w:val="32"/>
        </w:rPr>
      </w:pPr>
    </w:p>
    <w:p w:rsidR="008B4C00" w:rsidRPr="006E4BDB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</w:rPr>
      </w:pPr>
      <w:r w:rsidRPr="006E4BDB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A3720F" w:rsidRPr="006E4BDB">
        <w:rPr>
          <w:rFonts w:ascii="Times New Roman" w:hAnsi="Times New Roman" w:cs="Times New Roman"/>
          <w:b/>
          <w:color w:val="00B050"/>
          <w:sz w:val="28"/>
        </w:rPr>
        <w:t>11)</w:t>
      </w:r>
      <w:r w:rsidRPr="006E4BDB">
        <w:rPr>
          <w:rFonts w:ascii="Times New Roman" w:hAnsi="Times New Roman" w:cs="Times New Roman"/>
          <w:b/>
          <w:color w:val="00B050"/>
          <w:sz w:val="28"/>
        </w:rPr>
        <w:t>Create a dictionary by adding the key value pair from user. Check for duplicate before adding. Display the value of key given by user.</w:t>
      </w:r>
    </w:p>
    <w:p w:rsidR="008B4C00" w:rsidRPr="00F91500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Python code to demonstrate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finding duplicate values from a dictionary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initialising dictionary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ini_dict = {'a':1, 'b':2, 'c':3, 'd':2}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printing initial_dictionary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print("initial_dictionary", str(ini_dict))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finding duplicate values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from dictionary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using a naive approach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rev_dict = {}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for key, value in ini_dict.items():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rev_dict.setdefault(value, set()).add(key)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result = [key for key, values</w:t>
      </w:r>
      <w:r w:rsidR="00F9150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 rev_dict.items() </w:t>
      </w: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if len(values) &gt; 1]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printing result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print("duplicate values", str(result))</w:t>
      </w:r>
    </w:p>
    <w:p w:rsidR="008B4C00" w:rsidRPr="008B4C00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8B4C00" w:rsidRDefault="008B4C00" w:rsidP="00625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B4C0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6"/>
          <w:bdr w:val="none" w:sz="0" w:space="0" w:color="auto" w:frame="1"/>
          <w:shd w:val="clear" w:color="auto" w:fill="FFFFFF"/>
        </w:rPr>
        <w:t>Output:</w:t>
      </w:r>
    </w:p>
    <w:p w:rsidR="008B4C00" w:rsidRPr="008B4C00" w:rsidRDefault="008B4C0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nitial_dictionary {'c': 3, 'b': 2, 'd': 2, 'a': 1}</w:t>
      </w:r>
    </w:p>
    <w:p w:rsidR="008B4C00" w:rsidRPr="008B4C00" w:rsidRDefault="008B4C0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duplicate values [2]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code to demonstrate</w:t>
      </w:r>
    </w:p>
    <w:p w:rsidR="008B4C00" w:rsidRPr="00F91500" w:rsidRDefault="008B4C00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91500">
        <w:rPr>
          <w:rFonts w:ascii="Times New Roman" w:hAnsi="Times New Roman" w:cs="Times New Roman"/>
          <w:b/>
          <w:sz w:val="28"/>
        </w:rPr>
        <w:t># finding duplicate values from dictionary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nitialising dictionary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ini_dict = {'a':1, 'b':2, 'c':3, 'd':2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inting initial_dictionary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rint("initial_dictionary", str(ini_dict)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finding duplicate values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from dictionary using flip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flipped = {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for key, value in ini_dict.items():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if value not in flipped: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flipped[value] = [key]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else: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flipped[value].append(key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inting result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rint("final_dictionary", str(flipped))</w:t>
      </w:r>
    </w:p>
    <w:p w:rsidR="008B4C00" w:rsidRPr="00F91500" w:rsidRDefault="008B4C00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91500">
        <w:rPr>
          <w:rFonts w:ascii="Times New Roman" w:hAnsi="Times New Roman" w:cs="Times New Roman"/>
          <w:b/>
          <w:sz w:val="28"/>
        </w:rPr>
        <w:t>Output</w:t>
      </w:r>
      <w:r w:rsidR="00F91500">
        <w:rPr>
          <w:rFonts w:ascii="Times New Roman" w:hAnsi="Times New Roman" w:cs="Times New Roman"/>
          <w:b/>
          <w:sz w:val="28"/>
        </w:rPr>
        <w:t>:-&gt;</w:t>
      </w:r>
    </w:p>
    <w:p w:rsidR="008B4C00" w:rsidRPr="00FB2C22" w:rsidRDefault="008B4C00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initial_dictionary {'a': 1, 'c': 3, 'd': 2, 'b': 2}</w:t>
      </w:r>
    </w:p>
    <w:p w:rsidR="008B4C00" w:rsidRPr="00FB2C22" w:rsidRDefault="008B4C00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final_dictionary {1: ['a'], 2: ['d', 'b'], 3: ['c']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code to demonstrate</w:t>
      </w:r>
    </w:p>
    <w:p w:rsidR="008B4C00" w:rsidRPr="00F91500" w:rsidRDefault="008B4C00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91500">
        <w:rPr>
          <w:rFonts w:ascii="Times New Roman" w:hAnsi="Times New Roman" w:cs="Times New Roman"/>
          <w:b/>
          <w:sz w:val="28"/>
        </w:rPr>
        <w:t># finding duplicate values from dictionary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from itertools import chain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nitialising dictionary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ini_dict = {'a':1, 'b':2, 'c':3, 'd':2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inting initial_dictionary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rint("initial_dictionary", str(ini_dict)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finding duplicate values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from dictionary using set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rev_dict = {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for key, value in ini_dict.items():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rev_dict.setdefault(value, set()).add(key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result = set(chain.from_iterable(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values for key, values in rev_dict.items(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if len(values) &gt; 1)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inting result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rint("resultant key", str(result))</w:t>
      </w:r>
    </w:p>
    <w:p w:rsidR="008B4C00" w:rsidRPr="008B4C00" w:rsidRDefault="00F91500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91500">
        <w:rPr>
          <w:rFonts w:ascii="Times New Roman" w:hAnsi="Times New Roman" w:cs="Times New Roman"/>
          <w:b/>
          <w:sz w:val="28"/>
        </w:rPr>
        <w:t>Output:-&gt;</w:t>
      </w:r>
    </w:p>
    <w:p w:rsidR="008B4C00" w:rsidRPr="008B4C00" w:rsidRDefault="008B4C0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nitial_dictionary {'b': 2, 'd': 2, 'c': 3, 'a': 1}</w:t>
      </w:r>
    </w:p>
    <w:p w:rsidR="008B4C00" w:rsidRPr="008B4C00" w:rsidRDefault="008B4C0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resultant key {'d', 'b'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D77153" w:rsidRPr="00FB2C22" w:rsidRDefault="00D77153" w:rsidP="0062519F">
      <w:pPr>
        <w:pStyle w:val="Default"/>
        <w:rPr>
          <w:rFonts w:ascii="Times New Roman" w:hAnsi="Times New Roman" w:cs="Times New Roman"/>
        </w:rPr>
      </w:pPr>
    </w:p>
    <w:p w:rsidR="00D77153" w:rsidRPr="008217D2" w:rsidRDefault="00D77153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8217D2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A3720F" w:rsidRPr="008217D2">
        <w:rPr>
          <w:rFonts w:ascii="Times New Roman" w:hAnsi="Times New Roman" w:cs="Times New Roman"/>
          <w:b/>
          <w:color w:val="00B050"/>
          <w:sz w:val="28"/>
        </w:rPr>
        <w:t>12)</w:t>
      </w:r>
      <w:r w:rsidRPr="008217D2">
        <w:rPr>
          <w:rFonts w:ascii="Times New Roman" w:hAnsi="Times New Roman" w:cs="Times New Roman"/>
          <w:b/>
          <w:color w:val="00B050"/>
          <w:sz w:val="28"/>
        </w:rPr>
        <w:t>Write and demonstrate program to read an integer and functions to check given number is Armstrong or not.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program to check if the number is an Armstrong number or not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take input from the user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num = int(input("Enter a number: "))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nitialize sum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sum = 0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find the sum of the cube of each digit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temp = num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while temp &gt; 0: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digit = temp % 10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sum += digit ** 3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temp //= 10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display the result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if num == sum: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print(num,"is an Armstrong number")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else: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print(num,"is not an Armstrong number")</w:t>
      </w:r>
    </w:p>
    <w:p w:rsidR="00D77153" w:rsidRPr="00FB2C22" w:rsidRDefault="00D77153" w:rsidP="0062519F">
      <w:pPr>
        <w:pStyle w:val="NormalWeb"/>
        <w:shd w:val="clear" w:color="auto" w:fill="F9FAFC"/>
        <w:spacing w:before="0" w:beforeAutospacing="0" w:after="0" w:afterAutospacing="0"/>
        <w:rPr>
          <w:sz w:val="27"/>
          <w:szCs w:val="27"/>
        </w:rPr>
      </w:pPr>
      <w:r w:rsidRPr="00F91500">
        <w:rPr>
          <w:rStyle w:val="Strong"/>
          <w:sz w:val="28"/>
          <w:szCs w:val="27"/>
        </w:rPr>
        <w:t>Output</w:t>
      </w:r>
      <w:r w:rsidRPr="00FB2C22">
        <w:rPr>
          <w:rStyle w:val="Strong"/>
          <w:sz w:val="27"/>
          <w:szCs w:val="27"/>
        </w:rPr>
        <w:t xml:space="preserve"> 1</w:t>
      </w:r>
    </w:p>
    <w:p w:rsidR="00D77153" w:rsidRPr="00F91500" w:rsidRDefault="00D77153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</w:pPr>
      <w:r w:rsidRPr="00F91500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Enter a number: 663</w:t>
      </w:r>
    </w:p>
    <w:p w:rsidR="00D77153" w:rsidRPr="00F91500" w:rsidRDefault="00D77153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</w:pPr>
      <w:r w:rsidRPr="00F91500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663 is not an Armstrong number</w:t>
      </w:r>
    </w:p>
    <w:p w:rsidR="00D77153" w:rsidRPr="00FB2C22" w:rsidRDefault="00D77153" w:rsidP="0062519F">
      <w:pPr>
        <w:pStyle w:val="NormalWeb"/>
        <w:shd w:val="clear" w:color="auto" w:fill="F9FAFC"/>
        <w:spacing w:before="0" w:beforeAutospacing="0" w:after="0" w:afterAutospacing="0"/>
        <w:rPr>
          <w:sz w:val="27"/>
          <w:szCs w:val="27"/>
        </w:rPr>
      </w:pPr>
      <w:r w:rsidRPr="00F91500">
        <w:rPr>
          <w:rStyle w:val="Strong"/>
          <w:sz w:val="28"/>
          <w:szCs w:val="27"/>
        </w:rPr>
        <w:t>Output</w:t>
      </w:r>
      <w:r w:rsidRPr="00FB2C22">
        <w:rPr>
          <w:rStyle w:val="Strong"/>
          <w:sz w:val="27"/>
          <w:szCs w:val="27"/>
        </w:rPr>
        <w:t xml:space="preserve"> 2</w:t>
      </w:r>
    </w:p>
    <w:p w:rsidR="00D77153" w:rsidRPr="00F91500" w:rsidRDefault="00D77153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Cs w:val="21"/>
          <w:bdr w:val="none" w:sz="0" w:space="0" w:color="auto" w:frame="1"/>
        </w:rPr>
      </w:pPr>
      <w:r w:rsidRPr="00F91500">
        <w:rPr>
          <w:rStyle w:val="HTMLSample"/>
          <w:rFonts w:ascii="Times New Roman" w:eastAsiaTheme="minorHAnsi" w:hAnsi="Times New Roman" w:cs="Times New Roman"/>
          <w:szCs w:val="21"/>
          <w:bdr w:val="none" w:sz="0" w:space="0" w:color="auto" w:frame="1"/>
        </w:rPr>
        <w:t>Enter a number: 407</w:t>
      </w:r>
    </w:p>
    <w:p w:rsidR="00D77153" w:rsidRPr="00F91500" w:rsidRDefault="00D77153" w:rsidP="0062519F">
      <w:pPr>
        <w:spacing w:line="240" w:lineRule="auto"/>
        <w:rPr>
          <w:sz w:val="24"/>
        </w:rPr>
      </w:pPr>
      <w:r w:rsidRPr="00F91500">
        <w:rPr>
          <w:rStyle w:val="HTMLSample"/>
          <w:rFonts w:ascii="Times New Roman" w:eastAsiaTheme="minorHAnsi" w:hAnsi="Times New Roman" w:cs="Times New Roman"/>
          <w:szCs w:val="21"/>
          <w:bdr w:val="none" w:sz="0" w:space="0" w:color="auto" w:frame="1"/>
        </w:rPr>
        <w:t>407 is an Armstrong number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</w:p>
    <w:p w:rsidR="00BE6F94" w:rsidRPr="00FB2C22" w:rsidRDefault="00BE6F94" w:rsidP="0062519F">
      <w:pPr>
        <w:pStyle w:val="Default"/>
        <w:rPr>
          <w:rFonts w:ascii="Times New Roman" w:hAnsi="Times New Roman" w:cs="Times New Roman"/>
        </w:rPr>
      </w:pPr>
    </w:p>
    <w:p w:rsidR="00BE6F94" w:rsidRPr="00FB2C22" w:rsidRDefault="00BE6F94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BE6F94" w:rsidRPr="00121910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 w:rsidRPr="00121910">
        <w:rPr>
          <w:rFonts w:ascii="Times New Roman" w:hAnsi="Times New Roman" w:cs="Times New Roman"/>
          <w:b/>
          <w:color w:val="00B050"/>
          <w:sz w:val="28"/>
          <w:szCs w:val="22"/>
        </w:rPr>
        <w:t>13)</w:t>
      </w:r>
      <w:r w:rsidR="00BE6F94" w:rsidRPr="00121910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Write a program to read a filename along with its path and create it (directories and file) if it does not exists. </w:t>
      </w:r>
    </w:p>
    <w:p w:rsidR="00523155" w:rsidRPr="00FB2C22" w:rsidRDefault="00523155" w:rsidP="0062519F">
      <w:pPr>
        <w:spacing w:line="240" w:lineRule="auto"/>
        <w:rPr>
          <w:rFonts w:ascii="Times New Roman" w:hAnsi="Times New Roman" w:cs="Times New Roman"/>
        </w:rPr>
      </w:pP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ath of this script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directory = "D:\gfg\\"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get fileName from user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filepath = directory + input("Enter filename: ")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Creates a new file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with open(filepath, 'w+') as fp: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pass</w:t>
      </w:r>
    </w:p>
    <w:p w:rsidR="00BE6F94" w:rsidRPr="00FB2C22" w:rsidRDefault="00BE6F94" w:rsidP="006251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 w:rsidRPr="00F91500">
        <w:rPr>
          <w:rStyle w:val="Strong"/>
          <w:color w:val="273239"/>
          <w:spacing w:val="2"/>
          <w:sz w:val="28"/>
          <w:szCs w:val="26"/>
          <w:bdr w:val="none" w:sz="0" w:space="0" w:color="auto" w:frame="1"/>
        </w:rPr>
        <w:t>Output</w:t>
      </w:r>
      <w:r w:rsidRPr="00FB2C22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:</w:t>
      </w:r>
    </w:p>
    <w:p w:rsidR="00BE6F94" w:rsidRPr="00FB2C22" w:rsidRDefault="00BE6F94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Enter filename: newgfgfile.txt</w:t>
      </w:r>
    </w:p>
    <w:p w:rsidR="00BE6F94" w:rsidRPr="00FB2C22" w:rsidRDefault="00BE6F94" w:rsidP="0062519F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 w:val="26"/>
          <w:szCs w:val="26"/>
        </w:rPr>
      </w:pPr>
      <w:r w:rsidRPr="00FB2C22">
        <w:rPr>
          <w:noProof/>
          <w:color w:val="273239"/>
          <w:spacing w:val="2"/>
          <w:sz w:val="26"/>
          <w:szCs w:val="26"/>
          <w:lang w:val="en-IN" w:eastAsia="en-IN"/>
        </w:rPr>
        <w:drawing>
          <wp:inline distT="0" distB="0" distL="0" distR="0" wp14:anchorId="13DB4344" wp14:editId="5DB04478">
            <wp:extent cx="6286500" cy="2590800"/>
            <wp:effectExtent l="0" t="0" r="0" b="0"/>
            <wp:docPr id="2" name="Picture 2" descr="https://media.geeksforgeeks.org/wp-content/uploads/20210103224531/gf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210103224531/gf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</w:rPr>
      </w:pPr>
    </w:p>
    <w:p w:rsidR="00BB6108" w:rsidRPr="00FE3933" w:rsidRDefault="00BB6108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FE3933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A3720F" w:rsidRPr="00FE3933">
        <w:rPr>
          <w:rFonts w:ascii="Times New Roman" w:hAnsi="Times New Roman" w:cs="Times New Roman"/>
          <w:b/>
          <w:color w:val="00B050"/>
          <w:sz w:val="28"/>
        </w:rPr>
        <w:t>14)</w:t>
      </w:r>
      <w:r w:rsidRPr="00FE3933">
        <w:rPr>
          <w:rFonts w:ascii="Times New Roman" w:hAnsi="Times New Roman" w:cs="Times New Roman"/>
          <w:b/>
          <w:color w:val="00B050"/>
          <w:sz w:val="28"/>
        </w:rPr>
        <w:t>Write and demonstrate program to read an integer and functions to find factorial of a given number.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program to find the factorial of</w:t>
      </w:r>
      <w:r w:rsidR="00F91500">
        <w:rPr>
          <w:rFonts w:ascii="Times New Roman" w:hAnsi="Times New Roman" w:cs="Times New Roman"/>
        </w:rPr>
        <w:t xml:space="preserve"> a number provided by the user.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change the value for a different result</w:t>
      </w:r>
    </w:p>
    <w:p w:rsidR="00BB6108" w:rsidRPr="00FB2C22" w:rsidRDefault="00F91500" w:rsidP="006251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 = 7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To take input from the user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num =</w:t>
      </w:r>
      <w:r w:rsidR="00F91500">
        <w:rPr>
          <w:rFonts w:ascii="Times New Roman" w:hAnsi="Times New Roman" w:cs="Times New Roman"/>
        </w:rPr>
        <w:t xml:space="preserve"> int(input("Enter a number: "))</w:t>
      </w:r>
    </w:p>
    <w:p w:rsidR="00BB6108" w:rsidRPr="00FB2C22" w:rsidRDefault="00F91500" w:rsidP="0062519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ial = 1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check if the number is negative, positive or zero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if num &lt; 0: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print("Sorry, factorial does not exist for negative numbers")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elif num == 0: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print("The factorial of 0 is 1")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else: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for i in range(1,num + 1):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factorial = factorial*i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print("The factorial of",num,"is",factorial)</w:t>
      </w:r>
    </w:p>
    <w:p w:rsidR="00BB6108" w:rsidRPr="00FB2C22" w:rsidRDefault="00BB6108" w:rsidP="0062519F">
      <w:pPr>
        <w:spacing w:line="240" w:lineRule="auto"/>
      </w:pPr>
      <w:r w:rsidRPr="00F91500">
        <w:rPr>
          <w:rStyle w:val="Strong"/>
          <w:rFonts w:ascii="Times New Roman" w:hAnsi="Times New Roman" w:cs="Times New Roman"/>
          <w:sz w:val="28"/>
          <w:szCs w:val="27"/>
        </w:rPr>
        <w:t>Output</w:t>
      </w:r>
    </w:p>
    <w:p w:rsidR="00BB6108" w:rsidRPr="00F91500" w:rsidRDefault="00BB6108" w:rsidP="0062519F">
      <w:pPr>
        <w:spacing w:line="240" w:lineRule="auto"/>
        <w:rPr>
          <w:sz w:val="21"/>
          <w:szCs w:val="21"/>
        </w:rPr>
      </w:pPr>
      <w:r w:rsidRPr="00F91500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The factorial of 7 is 5040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BB6108" w:rsidRPr="00114026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 w:rsidRPr="00114026">
        <w:rPr>
          <w:rFonts w:ascii="Times New Roman" w:hAnsi="Times New Roman" w:cs="Times New Roman"/>
          <w:b/>
          <w:color w:val="00B050"/>
          <w:sz w:val="28"/>
          <w:szCs w:val="22"/>
        </w:rPr>
        <w:t>15)</w:t>
      </w:r>
      <w:r w:rsidR="00BB6108" w:rsidRPr="00114026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Read a file and findout- </w:t>
      </w:r>
    </w:p>
    <w:p w:rsidR="00BB6108" w:rsidRPr="00114026" w:rsidRDefault="00BB6108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 w:rsidRPr="00114026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i)Total Number of lines and display all lines. </w:t>
      </w:r>
    </w:p>
    <w:p w:rsidR="00BD72E9" w:rsidRPr="00FB2C22" w:rsidRDefault="00BD72E9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# Python program to count the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# number of lines in a text file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# Opening a file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file = open("gfg.txt","r")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Counter = 0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# Reading from file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Content = file.read()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CoList = Content.split("\n")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for i in CoList: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ab/>
        <w:t>if i: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ab/>
      </w:r>
      <w:r w:rsidRPr="00FB2C22">
        <w:rPr>
          <w:rFonts w:ascii="Times New Roman" w:hAnsi="Times New Roman" w:cs="Times New Roman"/>
          <w:sz w:val="22"/>
          <w:szCs w:val="22"/>
        </w:rPr>
        <w:tab/>
        <w:t>Counter += 1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ab/>
      </w:r>
      <w:r w:rsidRPr="00FB2C22">
        <w:rPr>
          <w:rFonts w:ascii="Times New Roman" w:hAnsi="Times New Roman" w:cs="Times New Roman"/>
          <w:sz w:val="22"/>
          <w:szCs w:val="22"/>
        </w:rPr>
        <w:tab/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print("This is the number of lines in the file")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print(Counter)</w:t>
      </w:r>
    </w:p>
    <w:p w:rsidR="00BD72E9" w:rsidRPr="00FB2C22" w:rsidRDefault="00BD72E9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D72E9" w:rsidRPr="00F91500" w:rsidRDefault="00BD72E9" w:rsidP="0062519F">
      <w:pPr>
        <w:pStyle w:val="Default"/>
        <w:rPr>
          <w:rFonts w:ascii="Times New Roman" w:hAnsi="Times New Roman" w:cs="Times New Roman"/>
          <w:b/>
          <w:sz w:val="28"/>
          <w:szCs w:val="22"/>
        </w:rPr>
      </w:pPr>
      <w:r w:rsidRPr="00F91500">
        <w:rPr>
          <w:rFonts w:ascii="Times New Roman" w:hAnsi="Times New Roman" w:cs="Times New Roman"/>
          <w:b/>
          <w:sz w:val="28"/>
          <w:szCs w:val="22"/>
        </w:rPr>
        <w:t>Output:-&gt;</w:t>
      </w:r>
    </w:p>
    <w:p w:rsidR="00BD72E9" w:rsidRPr="00FB2C22" w:rsidRDefault="00BD72E9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This is the number of lines in the file</w:t>
      </w:r>
    </w:p>
    <w:p w:rsidR="00BD72E9" w:rsidRPr="00FB2C22" w:rsidRDefault="00BD72E9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4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b/>
          <w:sz w:val="28"/>
          <w:szCs w:val="22"/>
        </w:rPr>
      </w:pPr>
      <w:r w:rsidRPr="00FB2C22">
        <w:rPr>
          <w:rFonts w:ascii="Times New Roman" w:hAnsi="Times New Roman" w:cs="Times New Roman"/>
          <w:b/>
          <w:sz w:val="28"/>
          <w:szCs w:val="22"/>
        </w:rPr>
        <w:t xml:space="preserve">ii)Total Number of words and display all words. </w:t>
      </w:r>
    </w:p>
    <w:p w:rsidR="00BB6108" w:rsidRPr="00FB2C22" w:rsidRDefault="00BB6108" w:rsidP="0062519F">
      <w:pPr>
        <w:spacing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file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BB6500"/>
          <w:sz w:val="24"/>
          <w:szCs w:val="24"/>
        </w:rPr>
        <w:t>=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open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"C:\data.txt"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,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"rt"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</w:t>
      </w:r>
    </w:p>
    <w:p w:rsidR="00BB6108" w:rsidRPr="00FB2C22" w:rsidRDefault="00BB6108" w:rsidP="0062519F">
      <w:pPr>
        <w:spacing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data </w:t>
      </w:r>
      <w:r w:rsidRPr="00FB2C22">
        <w:rPr>
          <w:rStyle w:val="token"/>
          <w:rFonts w:ascii="Times New Roman" w:hAnsi="Times New Roman" w:cs="Times New Roman"/>
          <w:color w:val="BB6500"/>
          <w:sz w:val="24"/>
          <w:szCs w:val="24"/>
        </w:rPr>
        <w:t>=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file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read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</w:p>
    <w:p w:rsidR="00BB6108" w:rsidRPr="00FB2C22" w:rsidRDefault="00BB6108" w:rsidP="0062519F">
      <w:pPr>
        <w:spacing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words </w:t>
      </w:r>
      <w:r w:rsidRPr="00FB2C22">
        <w:rPr>
          <w:rStyle w:val="token"/>
          <w:rFonts w:ascii="Times New Roman" w:hAnsi="Times New Roman" w:cs="Times New Roman"/>
          <w:color w:val="BB6500"/>
          <w:sz w:val="24"/>
          <w:szCs w:val="24"/>
        </w:rPr>
        <w:t>=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data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split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</w:p>
    <w:p w:rsidR="00BB6108" w:rsidRPr="00FB2C22" w:rsidRDefault="00BB6108" w:rsidP="0062519F">
      <w:pPr>
        <w:spacing w:line="240" w:lineRule="auto"/>
        <w:rPr>
          <w:color w:val="000000"/>
          <w:sz w:val="21"/>
          <w:szCs w:val="21"/>
        </w:rPr>
      </w:pPr>
      <w:r w:rsidRPr="00FB2C22">
        <w:rPr>
          <w:rStyle w:val="token"/>
          <w:rFonts w:ascii="Times New Roman" w:hAnsi="Times New Roman" w:cs="Times New Roman"/>
          <w:color w:val="0043FF"/>
          <w:sz w:val="24"/>
          <w:szCs w:val="24"/>
        </w:rPr>
        <w:t>print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'Number of words in text file :'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,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len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words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)</w:t>
      </w:r>
    </w:p>
    <w:p w:rsidR="00BB6108" w:rsidRPr="00FB2C22" w:rsidRDefault="00BB6108" w:rsidP="0062519F">
      <w:pPr>
        <w:spacing w:line="240" w:lineRule="auto"/>
        <w:rPr>
          <w:sz w:val="36"/>
        </w:rPr>
      </w:pPr>
      <w:r w:rsidRPr="00FB2C22">
        <w:rPr>
          <w:rStyle w:val="Strong"/>
          <w:rFonts w:ascii="Times New Roman" w:hAnsi="Times New Roman" w:cs="Times New Roman"/>
          <w:color w:val="333333"/>
          <w:spacing w:val="-8"/>
          <w:sz w:val="28"/>
          <w:szCs w:val="19"/>
        </w:rPr>
        <w:t>Output</w:t>
      </w:r>
      <w:r w:rsidR="00F91500">
        <w:rPr>
          <w:rStyle w:val="Strong"/>
          <w:rFonts w:ascii="Times New Roman" w:hAnsi="Times New Roman" w:cs="Times New Roman"/>
          <w:color w:val="333333"/>
          <w:spacing w:val="-8"/>
          <w:sz w:val="28"/>
          <w:szCs w:val="19"/>
        </w:rPr>
        <w:t>:-&gt;</w:t>
      </w:r>
    </w:p>
    <w:p w:rsidR="00BB6108" w:rsidRPr="00FB2C22" w:rsidRDefault="00BB6108" w:rsidP="0062519F">
      <w:pPr>
        <w:spacing w:line="240" w:lineRule="auto"/>
        <w:rPr>
          <w:sz w:val="21"/>
          <w:szCs w:val="21"/>
        </w:rPr>
      </w:pP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Number of words </w:t>
      </w:r>
      <w:r w:rsidRPr="00FB2C22">
        <w:rPr>
          <w:rStyle w:val="token"/>
          <w:rFonts w:ascii="Times New Roman" w:hAnsi="Times New Roman" w:cs="Times New Roman"/>
          <w:color w:val="000000"/>
          <w:sz w:val="24"/>
          <w:szCs w:val="24"/>
        </w:rPr>
        <w:t>in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text </w:t>
      </w:r>
      <w:r w:rsidRPr="00FB2C22">
        <w:rPr>
          <w:rStyle w:val="token"/>
          <w:rFonts w:ascii="Times New Roman" w:hAnsi="Times New Roman" w:cs="Times New Roman"/>
          <w:color w:val="000000"/>
          <w:sz w:val="24"/>
          <w:szCs w:val="24"/>
        </w:rPr>
        <w:t>file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000000"/>
          <w:sz w:val="24"/>
          <w:szCs w:val="24"/>
        </w:rPr>
        <w:t>: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000000"/>
          <w:sz w:val="24"/>
          <w:szCs w:val="24"/>
        </w:rPr>
        <w:t>14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b/>
          <w:sz w:val="28"/>
          <w:szCs w:val="22"/>
        </w:rPr>
      </w:pP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B2C22">
        <w:rPr>
          <w:rFonts w:ascii="Times New Roman" w:hAnsi="Times New Roman" w:cs="Times New Roman"/>
          <w:b/>
          <w:sz w:val="28"/>
        </w:rPr>
        <w:t>iii)Separate and display each sentence from the file.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program to read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file word by word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opening the text file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with open('GFG.txt','r') as file: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# reading each line</w:t>
      </w:r>
      <w:r w:rsidRPr="00FB2C22">
        <w:rPr>
          <w:rFonts w:ascii="Times New Roman" w:hAnsi="Times New Roman" w:cs="Times New Roman"/>
        </w:rPr>
        <w:tab/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for line in file: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# reading each word</w:t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for word in line.split():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# displaying the words</w:t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print(word)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B2C22">
        <w:rPr>
          <w:rFonts w:ascii="Times New Roman" w:hAnsi="Times New Roman" w:cs="Times New Roman"/>
          <w:b/>
          <w:sz w:val="28"/>
        </w:rPr>
        <w:t>Output:-&gt;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Geeks</w:t>
      </w:r>
    </w:p>
    <w:p w:rsidR="00BD72E9" w:rsidRPr="00FB2C22" w:rsidRDefault="00BD72E9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4</w:t>
      </w:r>
    </w:p>
    <w:p w:rsidR="00BD72E9" w:rsidRPr="00FB2C22" w:rsidRDefault="00BD72E9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geeks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</w:p>
    <w:p w:rsidR="003B4064" w:rsidRPr="00FB2C22" w:rsidRDefault="003B4064" w:rsidP="0062519F">
      <w:pPr>
        <w:pStyle w:val="Default"/>
        <w:rPr>
          <w:rFonts w:ascii="Times New Roman" w:hAnsi="Times New Roman" w:cs="Times New Roman"/>
        </w:rPr>
      </w:pPr>
    </w:p>
    <w:p w:rsidR="003B4064" w:rsidRPr="00FB2C22" w:rsidRDefault="003B4064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3B4064" w:rsidRPr="00D149CB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 w:rsidRPr="00D149CB">
        <w:rPr>
          <w:rFonts w:ascii="Times New Roman" w:hAnsi="Times New Roman" w:cs="Times New Roman"/>
          <w:b/>
          <w:color w:val="00B050"/>
          <w:sz w:val="28"/>
          <w:szCs w:val="22"/>
        </w:rPr>
        <w:t>16)</w:t>
      </w:r>
      <w:r w:rsidR="003B4064" w:rsidRPr="00D149CB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Write a program to demonstrate class, object, Inheritance </w:t>
      </w:r>
    </w:p>
    <w:p w:rsidR="003B4064" w:rsidRPr="00FB2C22" w:rsidRDefault="003B4064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A Python pro</w:t>
      </w:r>
      <w:r w:rsidR="003B4064" w:rsidRPr="00FB2C22">
        <w:rPr>
          <w:rFonts w:ascii="Times New Roman" w:hAnsi="Times New Roman" w:cs="Times New Roman"/>
        </w:rPr>
        <w:t>gram to demonstrate inheritanc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Base or Super class. Note object in bracket.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(Generally, object is made ancestor of all classes)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n Python 3.x "class Person" is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equivalent to "class Person(object)"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class Person(object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# Constructor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def __init__(self, name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self.name = nam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# To get nam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def getName(self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return self.nam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# To check if this person is an employe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def isEmployee(self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return Fals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nherited or Subclass (Note Person in bracket)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class Employee(Person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# Here we return tru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def isEmployee(self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return Tru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Driver cod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emp = Person("Geek1") # An Object of Person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rint(emp.getName(), emp.isEmployee())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emp = Employee("Geek2") # An Object of Employee</w:t>
      </w:r>
    </w:p>
    <w:p w:rsidR="008B4C0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print(emp.getName(), emp.isEmployee())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A218E0" w:rsidRDefault="00A218E0" w:rsidP="00625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Output:</w:t>
      </w:r>
      <w:r w:rsidRPr="00A218E0"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  <w:shd w:val="clear" w:color="auto" w:fill="FFFFFF"/>
        </w:rPr>
        <w:t> </w:t>
      </w:r>
    </w:p>
    <w:p w:rsidR="00A218E0" w:rsidRPr="00A218E0" w:rsidRDefault="00A218E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A218E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Geek1 False</w:t>
      </w:r>
    </w:p>
    <w:p w:rsidR="00A218E0" w:rsidRPr="00A218E0" w:rsidRDefault="00A218E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A218E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Geek2 Tru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FB2C22" w:rsidRPr="00FB2C22" w:rsidRDefault="00FB2C22" w:rsidP="0062519F">
      <w:pPr>
        <w:pStyle w:val="Default"/>
        <w:rPr>
          <w:rFonts w:ascii="Times New Roman" w:hAnsi="Times New Roman" w:cs="Times New Roman"/>
        </w:rPr>
      </w:pPr>
    </w:p>
    <w:p w:rsidR="008B4C00" w:rsidRPr="005878F0" w:rsidRDefault="00A3720F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sz w:val="28"/>
        </w:rPr>
        <w:t>17)</w:t>
      </w:r>
      <w:r w:rsidR="00FB2C22" w:rsidRPr="005878F0">
        <w:rPr>
          <w:rFonts w:ascii="Times New Roman" w:hAnsi="Times New Roman" w:cs="Times New Roman"/>
          <w:b/>
          <w:color w:val="00B050"/>
          <w:sz w:val="28"/>
        </w:rPr>
        <w:t>Write and demonstrate program to read an integer and functions to display first n terms of Fibonacci series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ogram to display the Fibonacci sequence up to n-th term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nterms = int(input("How many terms? ")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first two terms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n1, n2 = 0, 1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count = 0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check if the number of terms is valid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if nterms &lt;= 0: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print("Please enter a positive integer"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f there is only one term, return n1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elif nterms == 1: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print("Fibonacci sequence upto",nterms,":"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print(n1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generate fibonacci sequence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else: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print("Fibonacci sequence:"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while count &lt; nterms: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print(n1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nth = n1 + n2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# update values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n1 = n2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n2 = nth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count += 1</w:t>
      </w:r>
    </w:p>
    <w:p w:rsidR="00FB2C22" w:rsidRPr="00FB2C22" w:rsidRDefault="00FB2C22" w:rsidP="0062519F">
      <w:pPr>
        <w:pStyle w:val="NormalWeb"/>
        <w:shd w:val="clear" w:color="auto" w:fill="F9FAFC"/>
        <w:spacing w:before="0" w:beforeAutospacing="0" w:after="0" w:afterAutospacing="0"/>
        <w:rPr>
          <w:sz w:val="27"/>
          <w:szCs w:val="27"/>
        </w:rPr>
      </w:pPr>
      <w:r w:rsidRPr="00FB2C22">
        <w:rPr>
          <w:rStyle w:val="Strong"/>
          <w:sz w:val="27"/>
          <w:szCs w:val="27"/>
        </w:rPr>
        <w:t>Output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How many terms? 7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Fibonacci sequence: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0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1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1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2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3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5</w:t>
      </w:r>
    </w:p>
    <w:p w:rsidR="00FB2C22" w:rsidRPr="00A3720F" w:rsidRDefault="00FB2C22" w:rsidP="0062519F">
      <w:pPr>
        <w:spacing w:line="240" w:lineRule="auto"/>
        <w:rPr>
          <w:sz w:val="28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8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</w:p>
    <w:sectPr w:rsidR="00FB2C22" w:rsidRPr="00FB2C2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CB7" w:rsidRDefault="00095CB7" w:rsidP="00113C3F">
      <w:pPr>
        <w:spacing w:after="0" w:line="240" w:lineRule="auto"/>
      </w:pPr>
      <w:r>
        <w:separator/>
      </w:r>
    </w:p>
  </w:endnote>
  <w:endnote w:type="continuationSeparator" w:id="0">
    <w:p w:rsidR="00095CB7" w:rsidRDefault="00095CB7" w:rsidP="0011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CB7" w:rsidRDefault="00095CB7" w:rsidP="00113C3F">
      <w:pPr>
        <w:spacing w:after="0" w:line="240" w:lineRule="auto"/>
      </w:pPr>
      <w:r>
        <w:separator/>
      </w:r>
    </w:p>
  </w:footnote>
  <w:footnote w:type="continuationSeparator" w:id="0">
    <w:p w:rsidR="00095CB7" w:rsidRDefault="00095CB7" w:rsidP="0011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3C3F" w:rsidRDefault="00113C3F" w:rsidP="00113C3F">
    <w:pPr>
      <w:pStyle w:val="Header"/>
    </w:pPr>
    <w:r>
      <w:rPr>
        <w:rFonts w:ascii="Courier New" w:hAnsi="Courier New" w:cs="Courier New"/>
        <w:sz w:val="24"/>
        <w:szCs w:val="24"/>
      </w:rPr>
      <w:t xml:space="preserve">Class: MCA –III 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Lab: </w:t>
    </w:r>
    <w:r w:rsidRPr="00113C3F">
      <w:rPr>
        <w:rFonts w:ascii="Courier New" w:hAnsi="Courier New" w:cs="Courier New"/>
        <w:sz w:val="24"/>
        <w:szCs w:val="24"/>
      </w:rPr>
      <w:t xml:space="preserve">CA-Lab-IX </w:t>
    </w:r>
    <w:r>
      <w:rPr>
        <w:rFonts w:ascii="Courier New" w:hAnsi="Courier New" w:cs="Courier New"/>
        <w:sz w:val="24"/>
        <w:szCs w:val="24"/>
      </w:rPr>
      <w:t>(Pyth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14A7"/>
    <w:multiLevelType w:val="hybridMultilevel"/>
    <w:tmpl w:val="6644C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07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B95"/>
    <w:rsid w:val="00022F1D"/>
    <w:rsid w:val="0004036A"/>
    <w:rsid w:val="000607FC"/>
    <w:rsid w:val="00095CB7"/>
    <w:rsid w:val="00113C3F"/>
    <w:rsid w:val="00114026"/>
    <w:rsid w:val="00121910"/>
    <w:rsid w:val="001E123E"/>
    <w:rsid w:val="00337048"/>
    <w:rsid w:val="003B4064"/>
    <w:rsid w:val="00425EAB"/>
    <w:rsid w:val="005222CF"/>
    <w:rsid w:val="00523155"/>
    <w:rsid w:val="005878F0"/>
    <w:rsid w:val="005C1064"/>
    <w:rsid w:val="006239BF"/>
    <w:rsid w:val="0062519F"/>
    <w:rsid w:val="006B7A7C"/>
    <w:rsid w:val="006E0383"/>
    <w:rsid w:val="006E4BDB"/>
    <w:rsid w:val="008217D2"/>
    <w:rsid w:val="008B4C00"/>
    <w:rsid w:val="00A218E0"/>
    <w:rsid w:val="00A36E5D"/>
    <w:rsid w:val="00A3720F"/>
    <w:rsid w:val="00B010FB"/>
    <w:rsid w:val="00B52C27"/>
    <w:rsid w:val="00B64063"/>
    <w:rsid w:val="00BB6108"/>
    <w:rsid w:val="00BD72E9"/>
    <w:rsid w:val="00BE6F94"/>
    <w:rsid w:val="00C9477C"/>
    <w:rsid w:val="00D149CB"/>
    <w:rsid w:val="00D310E6"/>
    <w:rsid w:val="00D77153"/>
    <w:rsid w:val="00E42B95"/>
    <w:rsid w:val="00E72F2E"/>
    <w:rsid w:val="00F537EA"/>
    <w:rsid w:val="00F91500"/>
    <w:rsid w:val="00FB2C22"/>
    <w:rsid w:val="00FC0CA0"/>
    <w:rsid w:val="00FD1373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5243E64-2907-7F46-BE77-AF52952F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2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2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B95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7048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3370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4C0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B4C00"/>
  </w:style>
  <w:style w:type="paragraph" w:styleId="Header">
    <w:name w:val="header"/>
    <w:basedOn w:val="Normal"/>
    <w:link w:val="HeaderChar"/>
    <w:uiPriority w:val="99"/>
    <w:unhideWhenUsed/>
    <w:rsid w:val="0011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3F"/>
  </w:style>
  <w:style w:type="paragraph" w:styleId="Footer">
    <w:name w:val="footer"/>
    <w:basedOn w:val="Normal"/>
    <w:link w:val="FooterChar"/>
    <w:uiPriority w:val="99"/>
    <w:unhideWhenUsed/>
    <w:rsid w:val="0011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E9E5-15E7-4965-A65F-2317B3B686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d</dc:creator>
  <cp:lastModifiedBy>917499471349</cp:lastModifiedBy>
  <cp:revision>2</cp:revision>
  <cp:lastPrinted>2021-10-20T09:35:00Z</cp:lastPrinted>
  <dcterms:created xsi:type="dcterms:W3CDTF">2023-07-17T17:55:00Z</dcterms:created>
  <dcterms:modified xsi:type="dcterms:W3CDTF">2023-07-17T17:55:00Z</dcterms:modified>
</cp:coreProperties>
</file>